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4335</wp:posOffset>
                    </wp:positionH>
                    <wp:positionV relativeFrom="paragraph">
                      <wp:posOffset>5304790</wp:posOffset>
                    </wp:positionV>
                    <wp:extent cx="3672840" cy="748030"/>
                    <wp:effectExtent l="0" t="0" r="22860" b="13970"/>
                    <wp:wrapThrough wrapText="bothSides">
                      <wp:wrapPolygon edited="0">
                        <wp:start x="0" y="0"/>
                        <wp:lineTo x="0" y="21453"/>
                        <wp:lineTo x="21622" y="21453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748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D835EC">
                                  <w:rPr>
                                    <w:lang w:val="en-US"/>
                                  </w:rPr>
                                  <w:t>Datum: 23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A44706" w:rsidRPr="00D835EC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A44706" w:rsidRPr="00D835E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D835EC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Pr="00D835EC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</w:p>
                              <w:p w:rsidR="00A44706" w:rsidRPr="00D835EC" w:rsidRDefault="00A4470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05pt;margin-top:417.7pt;width:289.2pt;height:58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D835EC">
                            <w:rPr>
                              <w:lang w:val="en-US"/>
                            </w:rPr>
                            <w:t>Datum: 23</w:t>
                          </w:r>
                          <w:r w:rsidR="00A44706" w:rsidRPr="00D835EC">
                            <w:rPr>
                              <w:lang w:val="en-US"/>
                            </w:rPr>
                            <w:t>-02-2017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r w:rsidRPr="00D835EC">
                            <w:rPr>
                              <w:lang w:val="en-US"/>
                            </w:rPr>
                            <w:t>Examencasus: 9</w:t>
                          </w:r>
                        </w:p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</w:p>
                        <w:p w:rsidR="00A44706" w:rsidRPr="00D835EC" w:rsidRDefault="00A447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706" w:rsidRPr="00B84534" w:rsidRDefault="00FC4B17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706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A4470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B84534" w:rsidRDefault="00D835E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data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B84534" w:rsidRDefault="00A4470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A44706" w:rsidRPr="00B84534" w:rsidRDefault="004072B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4706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A44706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B84534" w:rsidRDefault="00D835E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data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B84534" w:rsidRDefault="00A4470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706" w:rsidRDefault="00A4470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4706" w:rsidRDefault="00A4470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1228B4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228B4" w:rsidRPr="002045E5">
            <w:rPr>
              <w:rStyle w:val="Hyperlink"/>
              <w:noProof/>
            </w:rPr>
            <w:fldChar w:fldCharType="begin"/>
          </w:r>
          <w:r w:rsidR="001228B4" w:rsidRPr="002045E5">
            <w:rPr>
              <w:rStyle w:val="Hyperlink"/>
              <w:noProof/>
            </w:rPr>
            <w:instrText xml:space="preserve"> </w:instrText>
          </w:r>
          <w:r w:rsidR="001228B4">
            <w:rPr>
              <w:noProof/>
            </w:rPr>
            <w:instrText>HYPERLINK \l "_Toc477167345"</w:instrText>
          </w:r>
          <w:r w:rsidR="001228B4" w:rsidRPr="002045E5">
            <w:rPr>
              <w:rStyle w:val="Hyperlink"/>
              <w:noProof/>
            </w:rPr>
            <w:instrText xml:space="preserve"> </w:instrText>
          </w:r>
          <w:r w:rsidR="001228B4" w:rsidRPr="002045E5">
            <w:rPr>
              <w:rStyle w:val="Hyperlink"/>
              <w:noProof/>
            </w:rPr>
          </w:r>
          <w:r w:rsidR="001228B4" w:rsidRPr="002045E5">
            <w:rPr>
              <w:rStyle w:val="Hyperlink"/>
              <w:noProof/>
            </w:rPr>
            <w:fldChar w:fldCharType="separate"/>
          </w:r>
          <w:r w:rsidR="001228B4" w:rsidRPr="002045E5">
            <w:rPr>
              <w:rStyle w:val="Hyperlink"/>
              <w:noProof/>
            </w:rPr>
            <w:t>Inleiding</w:t>
          </w:r>
          <w:r w:rsidR="001228B4">
            <w:rPr>
              <w:noProof/>
              <w:webHidden/>
            </w:rPr>
            <w:tab/>
          </w:r>
          <w:r w:rsidR="001228B4">
            <w:rPr>
              <w:noProof/>
              <w:webHidden/>
            </w:rPr>
            <w:fldChar w:fldCharType="begin"/>
          </w:r>
          <w:r w:rsidR="001228B4">
            <w:rPr>
              <w:noProof/>
              <w:webHidden/>
            </w:rPr>
            <w:instrText xml:space="preserve"> PAGEREF _Toc477167345 \h </w:instrText>
          </w:r>
          <w:r w:rsidR="001228B4">
            <w:rPr>
              <w:noProof/>
              <w:webHidden/>
            </w:rPr>
          </w:r>
          <w:r w:rsidR="001228B4">
            <w:rPr>
              <w:noProof/>
              <w:webHidden/>
            </w:rPr>
            <w:fldChar w:fldCharType="separate"/>
          </w:r>
          <w:r w:rsidR="001228B4">
            <w:rPr>
              <w:noProof/>
              <w:webHidden/>
            </w:rPr>
            <w:t>2</w:t>
          </w:r>
          <w:r w:rsidR="001228B4">
            <w:rPr>
              <w:noProof/>
              <w:webHidden/>
            </w:rPr>
            <w:fldChar w:fldCharType="end"/>
          </w:r>
          <w:r w:rsidR="001228B4" w:rsidRPr="002045E5">
            <w:rPr>
              <w:rStyle w:val="Hyperlink"/>
              <w:noProof/>
            </w:rPr>
            <w:fldChar w:fldCharType="end"/>
          </w:r>
        </w:p>
        <w:p w:rsidR="001228B4" w:rsidRDefault="001228B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346" w:history="1">
            <w:r w:rsidRPr="002045E5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8B4" w:rsidRDefault="001228B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347" w:history="1">
            <w:r w:rsidRPr="002045E5">
              <w:rPr>
                <w:rStyle w:val="Hyperlink"/>
                <w:noProof/>
              </w:rPr>
              <w:t>Tbl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8B4" w:rsidRDefault="001228B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348" w:history="1">
            <w:r w:rsidRPr="002045E5">
              <w:rPr>
                <w:rStyle w:val="Hyperlink"/>
                <w:noProof/>
              </w:rPr>
              <w:t>Tbl_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8B4" w:rsidRDefault="001228B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349" w:history="1">
            <w:r w:rsidRPr="002045E5">
              <w:rPr>
                <w:rStyle w:val="Hyperlink"/>
                <w:noProof/>
              </w:rPr>
              <w:t>Tbl_B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8B4" w:rsidRDefault="001228B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67350" w:history="1">
            <w:r w:rsidRPr="002045E5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77167345"/>
      <w:r>
        <w:lastRenderedPageBreak/>
        <w:t>Inleiding</w:t>
      </w:r>
      <w:bookmarkEnd w:id="1"/>
    </w:p>
    <w:p w:rsidR="006D132F" w:rsidRDefault="005F194D">
      <w:r>
        <w:t xml:space="preserve">In dit document wordt er beschreven welke </w:t>
      </w:r>
      <w:r w:rsidR="006D132F">
        <w:t xml:space="preserve">gegevens er nodig zijn in de database. Welke waardes er bij de gegevens horen en wat het waarde bereik is. </w:t>
      </w:r>
      <w:proofErr w:type="gramStart"/>
      <w:r w:rsidR="006D132F">
        <w:t>ook</w:t>
      </w:r>
      <w:proofErr w:type="gramEnd"/>
      <w:r w:rsidR="006D132F">
        <w:t xml:space="preserve"> wordt er beschreven of deze waardes verplicht moeten zijn en waar nodig staat er ook een omschrijving bij.</w:t>
      </w:r>
    </w:p>
    <w:p w:rsidR="00A44706" w:rsidRPr="00A44706" w:rsidRDefault="006D132F" w:rsidP="00C94E18">
      <w:pPr>
        <w:pStyle w:val="Kop1"/>
      </w:pPr>
      <w:r>
        <w:br w:type="column"/>
      </w:r>
      <w:bookmarkStart w:id="2" w:name="_Toc477167346"/>
      <w:proofErr w:type="spellStart"/>
      <w:r>
        <w:lastRenderedPageBreak/>
        <w:t>Datadictionary</w:t>
      </w:r>
      <w:bookmarkEnd w:id="2"/>
      <w:proofErr w:type="spellEnd"/>
    </w:p>
    <w:p w:rsidR="00E8222A" w:rsidRDefault="00E8222A"/>
    <w:p w:rsidR="00E8222A" w:rsidRDefault="00274C29" w:rsidP="00C94E18">
      <w:pPr>
        <w:pStyle w:val="Kop2"/>
      </w:pPr>
      <w:bookmarkStart w:id="3" w:name="_Toc477167347"/>
      <w:proofErr w:type="spellStart"/>
      <w:r>
        <w:t>Tbl_Categor</w:t>
      </w:r>
      <w:r w:rsidR="007744B4">
        <w:t>ies</w:t>
      </w:r>
      <w:bookmarkEnd w:id="3"/>
      <w:proofErr w:type="spellEnd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1357"/>
        <w:gridCol w:w="1242"/>
        <w:gridCol w:w="1265"/>
        <w:gridCol w:w="3400"/>
      </w:tblGrid>
      <w:tr w:rsidR="00E8222A" w:rsidTr="00743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8222A" w:rsidRDefault="00E8222A" w:rsidP="003C1D6A">
            <w:r>
              <w:t>Gegevens</w:t>
            </w:r>
          </w:p>
        </w:tc>
        <w:tc>
          <w:tcPr>
            <w:tcW w:w="1883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57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42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65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400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743A2A" w:rsidTr="0074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743A2A" w:rsidRDefault="00743A2A" w:rsidP="00743A2A">
            <w:proofErr w:type="spellStart"/>
            <w:proofErr w:type="gramStart"/>
            <w:r>
              <w:t>pageID</w:t>
            </w:r>
            <w:proofErr w:type="spellEnd"/>
            <w:proofErr w:type="gramEnd"/>
          </w:p>
        </w:tc>
        <w:tc>
          <w:tcPr>
            <w:tcW w:w="1883" w:type="dxa"/>
          </w:tcPr>
          <w:p w:rsidR="00743A2A" w:rsidRDefault="00743A2A" w:rsidP="0074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357" w:type="dxa"/>
          </w:tcPr>
          <w:p w:rsidR="00743A2A" w:rsidRDefault="00743A2A" w:rsidP="0074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2" w:type="dxa"/>
          </w:tcPr>
          <w:p w:rsidR="00743A2A" w:rsidRDefault="00743A2A" w:rsidP="0074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5" w:type="dxa"/>
          </w:tcPr>
          <w:p w:rsidR="00743A2A" w:rsidRDefault="00743A2A" w:rsidP="0074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00" w:type="dxa"/>
          </w:tcPr>
          <w:p w:rsidR="00743A2A" w:rsidRDefault="00743A2A" w:rsidP="00743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D835EC" w:rsidTr="00743A2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D835EC" w:rsidRDefault="00872DD6" w:rsidP="00D835EC">
            <w:proofErr w:type="spellStart"/>
            <w:proofErr w:type="gramStart"/>
            <w:r>
              <w:t>c</w:t>
            </w:r>
            <w:r w:rsidR="00D835EC">
              <w:t>ategoryID</w:t>
            </w:r>
            <w:proofErr w:type="spellEnd"/>
            <w:proofErr w:type="gramEnd"/>
          </w:p>
        </w:tc>
        <w:tc>
          <w:tcPr>
            <w:tcW w:w="1883" w:type="dxa"/>
          </w:tcPr>
          <w:p w:rsidR="00D835EC" w:rsidRDefault="000322A7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  <w:r w:rsidR="00D835EC">
              <w:t>(max)</w:t>
            </w:r>
          </w:p>
        </w:tc>
        <w:tc>
          <w:tcPr>
            <w:tcW w:w="1357" w:type="dxa"/>
          </w:tcPr>
          <w:p w:rsidR="00D835EC" w:rsidRDefault="002A5090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2" w:type="dxa"/>
          </w:tcPr>
          <w:p w:rsidR="00D835EC" w:rsidRDefault="00425414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65" w:type="dxa"/>
          </w:tcPr>
          <w:p w:rsidR="00D835EC" w:rsidRDefault="00603B70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00" w:type="dxa"/>
          </w:tcPr>
          <w:p w:rsidR="00D835EC" w:rsidRDefault="00D835EC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</w:tr>
      <w:tr w:rsidR="00D835EC" w:rsidTr="0074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D835EC" w:rsidRDefault="00743A2A" w:rsidP="00D835EC">
            <w:proofErr w:type="spellStart"/>
            <w:proofErr w:type="gramStart"/>
            <w:r>
              <w:t>categoryP</w:t>
            </w:r>
            <w:r w:rsidR="00D835EC">
              <w:t>arentID</w:t>
            </w:r>
            <w:proofErr w:type="spellEnd"/>
            <w:proofErr w:type="gramEnd"/>
          </w:p>
        </w:tc>
        <w:tc>
          <w:tcPr>
            <w:tcW w:w="1883" w:type="dxa"/>
          </w:tcPr>
          <w:p w:rsidR="00D835EC" w:rsidRDefault="000322A7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="00D835EC">
              <w:t>(max)</w:t>
            </w:r>
          </w:p>
        </w:tc>
        <w:tc>
          <w:tcPr>
            <w:tcW w:w="1357" w:type="dxa"/>
          </w:tcPr>
          <w:p w:rsidR="00D835EC" w:rsidRDefault="00603B70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2" w:type="dxa"/>
          </w:tcPr>
          <w:p w:rsidR="00D835EC" w:rsidRDefault="00425414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5" w:type="dxa"/>
          </w:tcPr>
          <w:p w:rsidR="00D835EC" w:rsidRDefault="00B75C7C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00" w:type="dxa"/>
          </w:tcPr>
          <w:p w:rsidR="00D835EC" w:rsidRDefault="00D835EC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D835EC" w:rsidTr="00743A2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D835EC" w:rsidRDefault="00872DD6" w:rsidP="00D835EC">
            <w:proofErr w:type="spellStart"/>
            <w:proofErr w:type="gramStart"/>
            <w:r>
              <w:t>categoryName</w:t>
            </w:r>
            <w:proofErr w:type="spellEnd"/>
            <w:proofErr w:type="gramEnd"/>
          </w:p>
        </w:tc>
        <w:tc>
          <w:tcPr>
            <w:tcW w:w="1883" w:type="dxa"/>
          </w:tcPr>
          <w:p w:rsidR="00D835EC" w:rsidRDefault="00D835EC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357" w:type="dxa"/>
          </w:tcPr>
          <w:p w:rsidR="00D835EC" w:rsidRDefault="00AE705C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2" w:type="dxa"/>
          </w:tcPr>
          <w:p w:rsidR="00D835EC" w:rsidRDefault="00425414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5" w:type="dxa"/>
          </w:tcPr>
          <w:p w:rsidR="00D835EC" w:rsidRDefault="00603B70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  <w:r w:rsidR="00D835EC">
              <w:t xml:space="preserve"> </w:t>
            </w:r>
          </w:p>
        </w:tc>
        <w:tc>
          <w:tcPr>
            <w:tcW w:w="3400" w:type="dxa"/>
          </w:tcPr>
          <w:p w:rsidR="00D835EC" w:rsidRDefault="00D835EC" w:rsidP="009D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el van de </w:t>
            </w:r>
            <w:r w:rsidR="009D1C06">
              <w:t>categorie</w:t>
            </w:r>
          </w:p>
        </w:tc>
      </w:tr>
      <w:tr w:rsidR="00D835EC" w:rsidTr="00743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D835EC" w:rsidRDefault="00872DD6" w:rsidP="00D835EC">
            <w:proofErr w:type="spellStart"/>
            <w:proofErr w:type="gramStart"/>
            <w:r>
              <w:t>categoryDescription</w:t>
            </w:r>
            <w:proofErr w:type="spellEnd"/>
            <w:proofErr w:type="gramEnd"/>
          </w:p>
        </w:tc>
        <w:tc>
          <w:tcPr>
            <w:tcW w:w="1883" w:type="dxa"/>
          </w:tcPr>
          <w:p w:rsidR="00D835EC" w:rsidRDefault="00D835EC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357" w:type="dxa"/>
          </w:tcPr>
          <w:p w:rsidR="00D835EC" w:rsidRDefault="00AE705C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2" w:type="dxa"/>
          </w:tcPr>
          <w:p w:rsidR="00D835EC" w:rsidRDefault="00425414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5" w:type="dxa"/>
          </w:tcPr>
          <w:p w:rsidR="00D835EC" w:rsidRDefault="00603B70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00" w:type="dxa"/>
          </w:tcPr>
          <w:p w:rsidR="00D835EC" w:rsidRDefault="00D835EC" w:rsidP="00D90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omschrijving van de </w:t>
            </w:r>
            <w:r w:rsidR="00D90B0E">
              <w:t>categorie</w:t>
            </w:r>
          </w:p>
        </w:tc>
      </w:tr>
      <w:tr w:rsidR="00D835EC" w:rsidTr="00743A2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D835EC" w:rsidRDefault="00872DD6" w:rsidP="00D835EC">
            <w:proofErr w:type="spellStart"/>
            <w:proofErr w:type="gramStart"/>
            <w:r>
              <w:t>categoryImage</w:t>
            </w:r>
            <w:proofErr w:type="spellEnd"/>
            <w:proofErr w:type="gramEnd"/>
          </w:p>
        </w:tc>
        <w:tc>
          <w:tcPr>
            <w:tcW w:w="1883" w:type="dxa"/>
          </w:tcPr>
          <w:p w:rsidR="00D835EC" w:rsidRDefault="00603B70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1357" w:type="dxa"/>
          </w:tcPr>
          <w:p w:rsidR="00D835EC" w:rsidRDefault="00694153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</w:tc>
        <w:tc>
          <w:tcPr>
            <w:tcW w:w="1242" w:type="dxa"/>
          </w:tcPr>
          <w:p w:rsidR="00D835EC" w:rsidRDefault="00425414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5" w:type="dxa"/>
          </w:tcPr>
          <w:p w:rsidR="00D835EC" w:rsidRDefault="00B75C7C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00" w:type="dxa"/>
          </w:tcPr>
          <w:p w:rsidR="00D835EC" w:rsidRDefault="00603B70" w:rsidP="00D8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E8222A" w:rsidRDefault="00E8222A"/>
    <w:p w:rsidR="00E8222A" w:rsidRDefault="00E8222A" w:rsidP="00C94E18">
      <w:pPr>
        <w:pStyle w:val="Kop2"/>
      </w:pPr>
      <w:bookmarkStart w:id="4" w:name="_Toc477167348"/>
      <w:proofErr w:type="spellStart"/>
      <w:r>
        <w:t>Tbl_Pag</w:t>
      </w:r>
      <w:r w:rsidR="00274C29">
        <w:t>e</w:t>
      </w:r>
      <w:r w:rsidR="007744B4">
        <w:t>s</w:t>
      </w:r>
      <w:bookmarkEnd w:id="4"/>
      <w:proofErr w:type="spellEnd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097"/>
        <w:gridCol w:w="1883"/>
        <w:gridCol w:w="1704"/>
        <w:gridCol w:w="1246"/>
        <w:gridCol w:w="1266"/>
        <w:gridCol w:w="3488"/>
      </w:tblGrid>
      <w:tr w:rsidR="00E8222A" w:rsidTr="00AE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E8222A" w:rsidRDefault="00E8222A" w:rsidP="003C1D6A">
            <w:r>
              <w:t>Gegevens</w:t>
            </w:r>
          </w:p>
        </w:tc>
        <w:tc>
          <w:tcPr>
            <w:tcW w:w="1883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04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46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66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488" w:type="dxa"/>
          </w:tcPr>
          <w:p w:rsidR="00E8222A" w:rsidRDefault="00E8222A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F7B56" w:rsidTr="00AE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ID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Default="00EE3B7B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="008F7B56">
              <w:t>(max)</w:t>
            </w:r>
          </w:p>
        </w:tc>
        <w:tc>
          <w:tcPr>
            <w:tcW w:w="1704" w:type="dxa"/>
          </w:tcPr>
          <w:p w:rsidR="008F7B56" w:rsidRDefault="006C3244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637956" w:rsidTr="00AE70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637956" w:rsidRDefault="00637956" w:rsidP="008F7B56">
            <w:proofErr w:type="spellStart"/>
            <w:proofErr w:type="gramStart"/>
            <w:r>
              <w:t>pageType</w:t>
            </w:r>
            <w:proofErr w:type="spellEnd"/>
            <w:proofErr w:type="gramEnd"/>
          </w:p>
        </w:tc>
        <w:tc>
          <w:tcPr>
            <w:tcW w:w="1883" w:type="dxa"/>
          </w:tcPr>
          <w:p w:rsidR="00637956" w:rsidRDefault="006379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704" w:type="dxa"/>
          </w:tcPr>
          <w:p w:rsidR="00637956" w:rsidRDefault="006379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6" w:type="dxa"/>
          </w:tcPr>
          <w:p w:rsidR="00637956" w:rsidRDefault="006379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637956" w:rsidRDefault="006379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637956" w:rsidRDefault="006379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type van de pagina.</w:t>
            </w:r>
          </w:p>
        </w:tc>
      </w:tr>
      <w:tr w:rsidR="008F7B56" w:rsidTr="00AE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Name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704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8F7B56" w:rsidRDefault="009322E3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am </w:t>
            </w:r>
            <w:r w:rsidR="008F7B56">
              <w:t>van de pagina</w:t>
            </w:r>
          </w:p>
        </w:tc>
      </w:tr>
      <w:tr w:rsidR="008F7B56" w:rsidTr="00AE70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Description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704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omschrijving van de pagina</w:t>
            </w:r>
          </w:p>
        </w:tc>
      </w:tr>
      <w:tr w:rsidR="008F7B56" w:rsidTr="00AE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TextHeader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1704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8F7B56" w:rsidRDefault="009322E3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tekst van de pagina</w:t>
            </w:r>
          </w:p>
        </w:tc>
      </w:tr>
      <w:tr w:rsidR="008F7B56" w:rsidTr="00AE70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TextCenter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1704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8F7B56" w:rsidRDefault="009322E3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enstuk tekst van de pagina</w:t>
            </w:r>
          </w:p>
        </w:tc>
      </w:tr>
      <w:tr w:rsidR="008F7B56" w:rsidTr="00AE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TextFooter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Pr="00603B70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1704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8F7B56" w:rsidRDefault="003B0713" w:rsidP="008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</w:t>
            </w:r>
            <w:r w:rsidR="009322E3">
              <w:t xml:space="preserve"> slot tekst van de pagina</w:t>
            </w:r>
          </w:p>
        </w:tc>
      </w:tr>
      <w:tr w:rsidR="008F7B56" w:rsidTr="00AE705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8F7B56" w:rsidRDefault="008F7B56" w:rsidP="008F7B56">
            <w:proofErr w:type="spellStart"/>
            <w:proofErr w:type="gramStart"/>
            <w:r>
              <w:t>pageImage</w:t>
            </w:r>
            <w:proofErr w:type="spellEnd"/>
            <w:proofErr w:type="gramEnd"/>
          </w:p>
        </w:tc>
        <w:tc>
          <w:tcPr>
            <w:tcW w:w="1883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1704" w:type="dxa"/>
          </w:tcPr>
          <w:p w:rsidR="008F7B56" w:rsidRDefault="00694153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</w:tc>
        <w:tc>
          <w:tcPr>
            <w:tcW w:w="1246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66" w:type="dxa"/>
          </w:tcPr>
          <w:p w:rsidR="008F7B56" w:rsidRDefault="008F7B56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8F7B56" w:rsidRDefault="009322E3" w:rsidP="008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E8222A" w:rsidRDefault="00E8222A"/>
    <w:p w:rsidR="00274C29" w:rsidRDefault="00274C29" w:rsidP="00C94E18">
      <w:pPr>
        <w:pStyle w:val="Kop2"/>
      </w:pPr>
      <w:bookmarkStart w:id="5" w:name="_Toc477167349"/>
      <w:proofErr w:type="spellStart"/>
      <w:r>
        <w:t>Tbl_Brands</w:t>
      </w:r>
      <w:bookmarkEnd w:id="5"/>
      <w:proofErr w:type="spellEnd"/>
    </w:p>
    <w:tbl>
      <w:tblPr>
        <w:tblStyle w:val="Rastertabel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1870"/>
        <w:gridCol w:w="1883"/>
        <w:gridCol w:w="1631"/>
        <w:gridCol w:w="1257"/>
        <w:gridCol w:w="1269"/>
        <w:gridCol w:w="3774"/>
      </w:tblGrid>
      <w:tr w:rsidR="00274C29" w:rsidTr="0048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74C29" w:rsidRDefault="00274C29" w:rsidP="003C1D6A">
            <w:r>
              <w:t>Gegevens</w:t>
            </w:r>
          </w:p>
        </w:tc>
        <w:tc>
          <w:tcPr>
            <w:tcW w:w="1883" w:type="dxa"/>
          </w:tcPr>
          <w:p w:rsidR="00274C29" w:rsidRDefault="00274C29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62" w:type="dxa"/>
          </w:tcPr>
          <w:p w:rsidR="00274C29" w:rsidRDefault="00274C29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62" w:type="dxa"/>
          </w:tcPr>
          <w:p w:rsidR="00274C29" w:rsidRDefault="00274C29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1" w:type="dxa"/>
          </w:tcPr>
          <w:p w:rsidR="00274C29" w:rsidRDefault="00274C29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888" w:type="dxa"/>
          </w:tcPr>
          <w:p w:rsidR="00274C29" w:rsidRDefault="00274C29" w:rsidP="003C1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274C29" w:rsidTr="0048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74C29" w:rsidRDefault="00A477AB" w:rsidP="003C1D6A">
            <w:proofErr w:type="spellStart"/>
            <w:proofErr w:type="gramStart"/>
            <w:r>
              <w:t>b</w:t>
            </w:r>
            <w:r w:rsidR="00D835EC">
              <w:t>rand</w:t>
            </w:r>
            <w:r w:rsidR="00274C29">
              <w:t>ID</w:t>
            </w:r>
            <w:proofErr w:type="spellEnd"/>
            <w:proofErr w:type="gramEnd"/>
          </w:p>
        </w:tc>
        <w:tc>
          <w:tcPr>
            <w:tcW w:w="1883" w:type="dxa"/>
          </w:tcPr>
          <w:p w:rsidR="00274C29" w:rsidRDefault="00EE3B7B" w:rsidP="00D8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="00D835EC">
              <w:t>(max)</w:t>
            </w:r>
          </w:p>
        </w:tc>
        <w:tc>
          <w:tcPr>
            <w:tcW w:w="1662" w:type="dxa"/>
          </w:tcPr>
          <w:p w:rsidR="00274C29" w:rsidRDefault="006C3244" w:rsidP="003C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62" w:type="dxa"/>
          </w:tcPr>
          <w:p w:rsidR="00274C29" w:rsidRDefault="00D8645F" w:rsidP="003C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71" w:type="dxa"/>
          </w:tcPr>
          <w:p w:rsidR="00274C29" w:rsidRDefault="00826B54" w:rsidP="003C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88" w:type="dxa"/>
          </w:tcPr>
          <w:p w:rsidR="00274C29" w:rsidRDefault="00EA5785" w:rsidP="003C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het merk.</w:t>
            </w:r>
          </w:p>
        </w:tc>
      </w:tr>
      <w:tr w:rsidR="00274C29" w:rsidTr="004860B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274C29" w:rsidRDefault="00743A2A" w:rsidP="003C1D6A">
            <w:proofErr w:type="spellStart"/>
            <w:proofErr w:type="gramStart"/>
            <w:r>
              <w:t>brandParent</w:t>
            </w:r>
            <w:r w:rsidR="00D835EC">
              <w:t>ID</w:t>
            </w:r>
            <w:proofErr w:type="spellEnd"/>
            <w:proofErr w:type="gramEnd"/>
          </w:p>
        </w:tc>
        <w:tc>
          <w:tcPr>
            <w:tcW w:w="1883" w:type="dxa"/>
          </w:tcPr>
          <w:p w:rsidR="00274C29" w:rsidRDefault="00D835EC" w:rsidP="003C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(max) </w:t>
            </w:r>
          </w:p>
        </w:tc>
        <w:tc>
          <w:tcPr>
            <w:tcW w:w="1662" w:type="dxa"/>
          </w:tcPr>
          <w:p w:rsidR="00274C29" w:rsidRDefault="00B31AF8" w:rsidP="003C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62" w:type="dxa"/>
          </w:tcPr>
          <w:p w:rsidR="00274C29" w:rsidRDefault="00D8645F" w:rsidP="003C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1" w:type="dxa"/>
          </w:tcPr>
          <w:p w:rsidR="00274C29" w:rsidRDefault="00826B54" w:rsidP="003C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88" w:type="dxa"/>
          </w:tcPr>
          <w:p w:rsidR="00274C29" w:rsidRDefault="009322E3" w:rsidP="0034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mer van </w:t>
            </w:r>
            <w:r w:rsidR="0034165E">
              <w:t>het</w:t>
            </w:r>
            <w:r>
              <w:t xml:space="preserve"> bovenliggende </w:t>
            </w:r>
            <w:r w:rsidR="0034165E">
              <w:t>merk</w:t>
            </w:r>
            <w:r w:rsidR="005472E8">
              <w:t>.</w:t>
            </w:r>
          </w:p>
        </w:tc>
      </w:tr>
      <w:tr w:rsidR="004860B4" w:rsidTr="0048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4860B4" w:rsidRDefault="004860B4" w:rsidP="004860B4">
            <w:proofErr w:type="spellStart"/>
            <w:proofErr w:type="gramStart"/>
            <w:r>
              <w:t>brandName</w:t>
            </w:r>
            <w:proofErr w:type="spellEnd"/>
            <w:proofErr w:type="gramEnd"/>
          </w:p>
        </w:tc>
        <w:tc>
          <w:tcPr>
            <w:tcW w:w="1883" w:type="dxa"/>
          </w:tcPr>
          <w:p w:rsidR="004860B4" w:rsidRDefault="004860B4" w:rsidP="0048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662" w:type="dxa"/>
          </w:tcPr>
          <w:p w:rsidR="004860B4" w:rsidRDefault="004860B4" w:rsidP="0048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62" w:type="dxa"/>
          </w:tcPr>
          <w:p w:rsidR="004860B4" w:rsidRDefault="00D8645F" w:rsidP="0048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  <w:r w:rsidR="004860B4">
              <w:t xml:space="preserve"> </w:t>
            </w:r>
          </w:p>
        </w:tc>
        <w:tc>
          <w:tcPr>
            <w:tcW w:w="1271" w:type="dxa"/>
          </w:tcPr>
          <w:p w:rsidR="004860B4" w:rsidRDefault="00BA36DB" w:rsidP="0048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  <w:r w:rsidR="004860B4">
              <w:t xml:space="preserve"> </w:t>
            </w:r>
          </w:p>
        </w:tc>
        <w:tc>
          <w:tcPr>
            <w:tcW w:w="3888" w:type="dxa"/>
          </w:tcPr>
          <w:p w:rsidR="004860B4" w:rsidRDefault="008971F7" w:rsidP="0048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am van </w:t>
            </w:r>
            <w:r w:rsidR="009C1C0B">
              <w:t>het</w:t>
            </w:r>
            <w:r>
              <w:t xml:space="preserve"> merk</w:t>
            </w:r>
            <w:r w:rsidR="008A7BA2">
              <w:t>.</w:t>
            </w:r>
          </w:p>
        </w:tc>
      </w:tr>
      <w:tr w:rsidR="004860B4" w:rsidTr="004860B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4860B4" w:rsidRDefault="004860B4" w:rsidP="004860B4">
            <w:proofErr w:type="spellStart"/>
            <w:proofErr w:type="gramStart"/>
            <w:r>
              <w:t>brandImage</w:t>
            </w:r>
            <w:proofErr w:type="spellEnd"/>
            <w:proofErr w:type="gramEnd"/>
          </w:p>
        </w:tc>
        <w:tc>
          <w:tcPr>
            <w:tcW w:w="1883" w:type="dxa"/>
          </w:tcPr>
          <w:p w:rsidR="004860B4" w:rsidRDefault="004860B4" w:rsidP="0048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Binary</w:t>
            </w:r>
            <w:proofErr w:type="spellEnd"/>
            <w:r>
              <w:t>(max)</w:t>
            </w:r>
          </w:p>
        </w:tc>
        <w:tc>
          <w:tcPr>
            <w:tcW w:w="1662" w:type="dxa"/>
          </w:tcPr>
          <w:p w:rsidR="004860B4" w:rsidRDefault="00694153" w:rsidP="0048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</w:tc>
        <w:tc>
          <w:tcPr>
            <w:tcW w:w="1262" w:type="dxa"/>
          </w:tcPr>
          <w:p w:rsidR="004860B4" w:rsidRDefault="00D8645F" w:rsidP="0048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71" w:type="dxa"/>
          </w:tcPr>
          <w:p w:rsidR="004860B4" w:rsidRDefault="00BA36DB" w:rsidP="0048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88" w:type="dxa"/>
          </w:tcPr>
          <w:p w:rsidR="004860B4" w:rsidRDefault="008971F7" w:rsidP="0048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E22D77" w:rsidRDefault="00E22D77" w:rsidP="00E22D77"/>
    <w:p w:rsidR="00E22D77" w:rsidRDefault="00E22D77">
      <w:r>
        <w:br w:type="page"/>
      </w:r>
    </w:p>
    <w:p w:rsidR="00364E77" w:rsidRDefault="00364E77" w:rsidP="00D835EC">
      <w:pPr>
        <w:pStyle w:val="Kop1"/>
      </w:pPr>
      <w:bookmarkStart w:id="6" w:name="_Toc477167350"/>
      <w:r>
        <w:lastRenderedPageBreak/>
        <w:t>Revisie</w:t>
      </w:r>
      <w:bookmarkEnd w:id="6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A4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91269B" w:rsidTr="00A44706">
        <w:tc>
          <w:tcPr>
            <w:tcW w:w="1516" w:type="pct"/>
            <w:noWrap/>
          </w:tcPr>
          <w:p w:rsidR="0091269B" w:rsidRDefault="00242DD8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13-03-2017</w:t>
            </w:r>
          </w:p>
        </w:tc>
        <w:tc>
          <w:tcPr>
            <w:tcW w:w="1161" w:type="pct"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Tbl_Nieuws</w:t>
            </w:r>
            <w:proofErr w:type="spellEnd"/>
            <w:r>
              <w:rPr>
                <w:lang w:eastAsia="nl-NL"/>
              </w:rPr>
              <w:t xml:space="preserve"> weggehaald.</w:t>
            </w:r>
          </w:p>
        </w:tc>
        <w:tc>
          <w:tcPr>
            <w:tcW w:w="1161" w:type="pct"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1.2</w:t>
            </w:r>
          </w:p>
        </w:tc>
      </w:tr>
      <w:tr w:rsidR="0091269B" w:rsidTr="00560DF8">
        <w:tc>
          <w:tcPr>
            <w:tcW w:w="1516" w:type="pct"/>
            <w:tcBorders>
              <w:bottom w:val="single" w:sz="4" w:space="0" w:color="auto"/>
            </w:tcBorders>
            <w:noWrap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09-03-2017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iry</w:t>
            </w:r>
            <w:proofErr w:type="spellEnd"/>
            <w:r>
              <w:rPr>
                <w:lang w:eastAsia="nl-NL"/>
              </w:rPr>
              <w:t xml:space="preserve"> bijgewerkt n.a.v. normalisatie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</w:p>
        </w:tc>
      </w:tr>
      <w:tr w:rsidR="0091269B" w:rsidTr="00560DF8">
        <w:tc>
          <w:tcPr>
            <w:tcW w:w="151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3-02-2017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lle tabellen aangepast. En tabel nieuws toegevoegd.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91269B" w:rsidTr="00C42CE7">
        <w:tc>
          <w:tcPr>
            <w:tcW w:w="15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3-02-2017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. Alle kopjes juist onder elkaar gezet.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3</w:t>
            </w:r>
          </w:p>
        </w:tc>
      </w:tr>
      <w:tr w:rsidR="0091269B" w:rsidTr="0093235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2-02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91269B" w:rsidTr="0093235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Kopjes toe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91269B" w:rsidTr="00A447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-02-2017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17" w:rsidRDefault="00FC4B17" w:rsidP="008B05BB">
      <w:pPr>
        <w:spacing w:after="0" w:line="240" w:lineRule="auto"/>
      </w:pPr>
      <w:r>
        <w:separator/>
      </w:r>
    </w:p>
  </w:endnote>
  <w:endnote w:type="continuationSeparator" w:id="0">
    <w:p w:rsidR="00FC4B17" w:rsidRDefault="00FC4B17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A44706" w:rsidRDefault="00A447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B4">
          <w:rPr>
            <w:noProof/>
          </w:rPr>
          <w:t>1</w:t>
        </w:r>
        <w:r>
          <w:fldChar w:fldCharType="end"/>
        </w:r>
      </w:p>
    </w:sdtContent>
  </w:sdt>
  <w:p w:rsidR="00A44706" w:rsidRDefault="00A44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17" w:rsidRDefault="00FC4B17" w:rsidP="008B05BB">
      <w:pPr>
        <w:spacing w:after="0" w:line="240" w:lineRule="auto"/>
      </w:pPr>
      <w:r>
        <w:separator/>
      </w:r>
    </w:p>
  </w:footnote>
  <w:footnote w:type="continuationSeparator" w:id="0">
    <w:p w:rsidR="00FC4B17" w:rsidRDefault="00FC4B17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322A7"/>
    <w:rsid w:val="0009099A"/>
    <w:rsid w:val="000961D1"/>
    <w:rsid w:val="00112200"/>
    <w:rsid w:val="001228B4"/>
    <w:rsid w:val="001320DB"/>
    <w:rsid w:val="00173904"/>
    <w:rsid w:val="00242DD8"/>
    <w:rsid w:val="002437F1"/>
    <w:rsid w:val="0024638A"/>
    <w:rsid w:val="00250ABF"/>
    <w:rsid w:val="00271C0F"/>
    <w:rsid w:val="00274C29"/>
    <w:rsid w:val="00290604"/>
    <w:rsid w:val="002A5090"/>
    <w:rsid w:val="002D120A"/>
    <w:rsid w:val="002F1BA7"/>
    <w:rsid w:val="0034165E"/>
    <w:rsid w:val="00343AF1"/>
    <w:rsid w:val="003563C0"/>
    <w:rsid w:val="00364E77"/>
    <w:rsid w:val="00393CF5"/>
    <w:rsid w:val="003B0713"/>
    <w:rsid w:val="004072B9"/>
    <w:rsid w:val="00425414"/>
    <w:rsid w:val="00425B2A"/>
    <w:rsid w:val="004439FE"/>
    <w:rsid w:val="004860B4"/>
    <w:rsid w:val="004B6667"/>
    <w:rsid w:val="00512596"/>
    <w:rsid w:val="00522C63"/>
    <w:rsid w:val="005230F3"/>
    <w:rsid w:val="005472E8"/>
    <w:rsid w:val="00560DF8"/>
    <w:rsid w:val="0056124D"/>
    <w:rsid w:val="005B57ED"/>
    <w:rsid w:val="005D056F"/>
    <w:rsid w:val="005F194D"/>
    <w:rsid w:val="00603B70"/>
    <w:rsid w:val="00637956"/>
    <w:rsid w:val="00694153"/>
    <w:rsid w:val="006C3244"/>
    <w:rsid w:val="006D132F"/>
    <w:rsid w:val="006D5BFD"/>
    <w:rsid w:val="00714082"/>
    <w:rsid w:val="00734B82"/>
    <w:rsid w:val="00743A2A"/>
    <w:rsid w:val="007744B4"/>
    <w:rsid w:val="007778BC"/>
    <w:rsid w:val="00815BF7"/>
    <w:rsid w:val="00826B54"/>
    <w:rsid w:val="00850A22"/>
    <w:rsid w:val="00872DD6"/>
    <w:rsid w:val="008971F7"/>
    <w:rsid w:val="008A7BA2"/>
    <w:rsid w:val="008B05BB"/>
    <w:rsid w:val="008C2A28"/>
    <w:rsid w:val="008D4D14"/>
    <w:rsid w:val="008F7B56"/>
    <w:rsid w:val="0091269B"/>
    <w:rsid w:val="009322E3"/>
    <w:rsid w:val="00932354"/>
    <w:rsid w:val="009514DF"/>
    <w:rsid w:val="00964290"/>
    <w:rsid w:val="00966D66"/>
    <w:rsid w:val="00997A35"/>
    <w:rsid w:val="009C1C0B"/>
    <w:rsid w:val="009C5C2F"/>
    <w:rsid w:val="009D1C06"/>
    <w:rsid w:val="009E4A0F"/>
    <w:rsid w:val="00A003CD"/>
    <w:rsid w:val="00A44706"/>
    <w:rsid w:val="00A477AB"/>
    <w:rsid w:val="00A74C59"/>
    <w:rsid w:val="00AE705C"/>
    <w:rsid w:val="00AF2ACF"/>
    <w:rsid w:val="00B05665"/>
    <w:rsid w:val="00B243B4"/>
    <w:rsid w:val="00B31AF8"/>
    <w:rsid w:val="00B75C7C"/>
    <w:rsid w:val="00B84534"/>
    <w:rsid w:val="00BA36DB"/>
    <w:rsid w:val="00BE3D39"/>
    <w:rsid w:val="00BF3615"/>
    <w:rsid w:val="00C01A1B"/>
    <w:rsid w:val="00C42CE7"/>
    <w:rsid w:val="00C528A5"/>
    <w:rsid w:val="00C94E18"/>
    <w:rsid w:val="00CA15AC"/>
    <w:rsid w:val="00D0777C"/>
    <w:rsid w:val="00D15C7B"/>
    <w:rsid w:val="00D17CA4"/>
    <w:rsid w:val="00D75DEB"/>
    <w:rsid w:val="00D835EC"/>
    <w:rsid w:val="00D8645F"/>
    <w:rsid w:val="00D90B0E"/>
    <w:rsid w:val="00DE29FC"/>
    <w:rsid w:val="00E22D77"/>
    <w:rsid w:val="00E24DDC"/>
    <w:rsid w:val="00E8222A"/>
    <w:rsid w:val="00E97D3A"/>
    <w:rsid w:val="00EA5785"/>
    <w:rsid w:val="00EC02C7"/>
    <w:rsid w:val="00EC075C"/>
    <w:rsid w:val="00EE3B7B"/>
    <w:rsid w:val="00F54A69"/>
    <w:rsid w:val="00F64334"/>
    <w:rsid w:val="00F64EC4"/>
    <w:rsid w:val="00FA43D4"/>
    <w:rsid w:val="00FC4B17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FA53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4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6D13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47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447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65230-98F1-4D33-B41D-39ACC24B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422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datadictionary</dc:subject>
  <dc:creator>Tarik Hacialiogullari &amp; Santino bonora</dc:creator>
  <cp:keywords/>
  <dc:description/>
  <cp:lastModifiedBy>Hacialioğullari, Tarik (student)</cp:lastModifiedBy>
  <cp:revision>69</cp:revision>
  <dcterms:created xsi:type="dcterms:W3CDTF">2017-02-22T22:21:00Z</dcterms:created>
  <dcterms:modified xsi:type="dcterms:W3CDTF">2017-03-13T10:20:00Z</dcterms:modified>
</cp:coreProperties>
</file>